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5C" w:rsidRPr="008C635C" w:rsidRDefault="008C635C" w:rsidP="00AF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8C635C">
        <w:rPr>
          <w:rFonts w:ascii="Times New Roman" w:hAnsi="Times New Roman" w:cs="Times New Roman"/>
          <w:sz w:val="28"/>
          <w:szCs w:val="28"/>
          <w:lang w:val="sr-Cyrl-CS"/>
        </w:rPr>
        <w:t>Наставни листић         Име и презиме ________________________________</w:t>
      </w:r>
    </w:p>
    <w:p w:rsidR="008C635C" w:rsidRPr="008C635C" w:rsidRDefault="008C635C" w:rsidP="008C635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F1311" w:rsidRPr="008C635C" w:rsidRDefault="00AF1311" w:rsidP="00AF13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8C635C">
        <w:rPr>
          <w:rFonts w:ascii="Times New Roman" w:hAnsi="Times New Roman" w:cs="Times New Roman"/>
          <w:sz w:val="28"/>
          <w:szCs w:val="28"/>
          <w:lang w:val="sr-Cyrl-CS"/>
        </w:rPr>
        <w:t>Обој жутом бојом сваки ваљак који је нацртан изнад линије, а зеленом</w:t>
      </w:r>
    </w:p>
    <w:p w:rsidR="00AF1311" w:rsidRPr="008C635C" w:rsidRDefault="003846F7" w:rsidP="00AF1311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3846F7">
        <w:rPr>
          <w:rFonts w:ascii="Times New Roman" w:hAnsi="Times New Roman" w:cs="Times New Roman"/>
          <w:noProof/>
          <w:sz w:val="28"/>
          <w:szCs w:val="28"/>
          <w:lang w:eastAsia="sr-Latn-C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28.2pt;margin-top:47.35pt;width:48pt;height:69pt;z-index:251658240"/>
        </w:pict>
      </w:r>
      <w:r w:rsidR="00AF1311" w:rsidRPr="008C635C">
        <w:rPr>
          <w:rFonts w:ascii="Times New Roman" w:hAnsi="Times New Roman" w:cs="Times New Roman"/>
          <w:sz w:val="28"/>
          <w:szCs w:val="28"/>
          <w:lang w:val="sr-Cyrl-CS"/>
        </w:rPr>
        <w:t>бојом сваку коцку која је нацртана испод линије.</w:t>
      </w:r>
    </w:p>
    <w:p w:rsidR="00AF1311" w:rsidRPr="00AF1311" w:rsidRDefault="003846F7" w:rsidP="00AF131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846F7">
        <w:rPr>
          <w:rFonts w:ascii="Times New Roman" w:hAnsi="Times New Roman" w:cs="Times New Roman"/>
          <w:noProof/>
          <w:sz w:val="24"/>
          <w:szCs w:val="24"/>
          <w:lang w:eastAsia="sr-Latn-CS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margin-left:107.7pt;margin-top:25.25pt;width:74.25pt;height:65.25pt;z-index:251659264"/>
        </w:pict>
      </w:r>
    </w:p>
    <w:p w:rsidR="00AF1311" w:rsidRDefault="003846F7" w:rsidP="00AF131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846F7">
        <w:rPr>
          <w:rFonts w:ascii="Times New Roman" w:hAnsi="Times New Roman" w:cs="Times New Roman"/>
          <w:noProof/>
          <w:sz w:val="24"/>
          <w:szCs w:val="24"/>
          <w:lang w:eastAsia="sr-Latn-CS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28" type="#_x0000_t133" style="position:absolute;margin-left:234.45pt;margin-top:6.1pt;width:106.5pt;height:58.5pt;z-index:251660288"/>
        </w:pict>
      </w:r>
    </w:p>
    <w:p w:rsidR="00C426C5" w:rsidRDefault="003846F7" w:rsidP="00AF1311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3846F7">
        <w:rPr>
          <w:rFonts w:ascii="Times New Roman" w:hAnsi="Times New Roman" w:cs="Times New Roman"/>
          <w:noProof/>
          <w:sz w:val="24"/>
          <w:szCs w:val="24"/>
          <w:lang w:eastAsia="sr-Latn-CS"/>
        </w:rPr>
        <w:pict>
          <v:shape id="_x0000_s1032" type="#_x0000_t22" style="position:absolute;margin-left:274.2pt;margin-top:74.75pt;width:43.5pt;height:55.5pt;z-index:251664384"/>
        </w:pict>
      </w:r>
      <w:r w:rsidRPr="003846F7">
        <w:rPr>
          <w:rFonts w:ascii="Times New Roman" w:hAnsi="Times New Roman" w:cs="Times New Roman"/>
          <w:noProof/>
          <w:sz w:val="24"/>
          <w:szCs w:val="24"/>
          <w:lang w:eastAsia="sr-Latn-CS"/>
        </w:rPr>
        <w:pict>
          <v:rect id="_x0000_s1031" style="position:absolute;margin-left:136.2pt;margin-top:71pt;width:98.25pt;height:59.25pt;z-index:251663360"/>
        </w:pict>
      </w:r>
      <w:r w:rsidRPr="003846F7">
        <w:rPr>
          <w:rFonts w:ascii="Times New Roman" w:hAnsi="Times New Roman" w:cs="Times New Roman"/>
          <w:noProof/>
          <w:sz w:val="24"/>
          <w:szCs w:val="24"/>
          <w:lang w:eastAsia="sr-Latn-CS"/>
        </w:rPr>
        <w:pict>
          <v:shape id="_x0000_s1030" type="#_x0000_t16" style="position:absolute;margin-left:28.2pt;margin-top:71pt;width:73.5pt;height:69.75pt;z-index:251662336"/>
        </w:pict>
      </w:r>
      <w:r w:rsidRPr="003846F7">
        <w:rPr>
          <w:rFonts w:ascii="Times New Roman" w:hAnsi="Times New Roman" w:cs="Times New Roman"/>
          <w:noProof/>
          <w:sz w:val="24"/>
          <w:szCs w:val="24"/>
          <w:lang w:eastAsia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5.55pt;margin-top:57.5pt;width:396pt;height:3.75pt;z-index:251661312" o:connectortype="straight"/>
        </w:pict>
      </w:r>
      <w:r w:rsidR="00AF1311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426C5" w:rsidRPr="00C426C5" w:rsidRDefault="00C426C5" w:rsidP="00C426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6C5" w:rsidRPr="00C426C5" w:rsidRDefault="00C426C5" w:rsidP="00C426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6C5" w:rsidRPr="00C426C5" w:rsidRDefault="00C426C5" w:rsidP="00C426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6C5" w:rsidRPr="00C426C5" w:rsidRDefault="00C426C5" w:rsidP="00C426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6C5" w:rsidRPr="00C426C5" w:rsidRDefault="00C426C5" w:rsidP="00C426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6C5" w:rsidRDefault="00C426C5" w:rsidP="00C426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6C5" w:rsidRPr="008C635C" w:rsidRDefault="00C426C5" w:rsidP="00C426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CS"/>
        </w:rPr>
      </w:pPr>
      <w:r w:rsidRPr="008C635C">
        <w:rPr>
          <w:rFonts w:ascii="Times New Roman" w:hAnsi="Times New Roman" w:cs="Times New Roman"/>
          <w:sz w:val="28"/>
          <w:szCs w:val="28"/>
          <w:lang w:val="sr-Cyrl-CS"/>
        </w:rPr>
        <w:t>Нацртај један предмет облика ваљка.</w:t>
      </w:r>
    </w:p>
    <w:p w:rsidR="00C426C5" w:rsidRPr="008C635C" w:rsidRDefault="00C426C5" w:rsidP="00C426C5">
      <w:pPr>
        <w:rPr>
          <w:sz w:val="28"/>
          <w:szCs w:val="28"/>
          <w:lang w:val="sr-Cyrl-CS"/>
        </w:rPr>
      </w:pPr>
    </w:p>
    <w:p w:rsidR="00C426C5" w:rsidRPr="008C635C" w:rsidRDefault="00C426C5" w:rsidP="00C426C5">
      <w:pPr>
        <w:rPr>
          <w:sz w:val="28"/>
          <w:szCs w:val="28"/>
          <w:lang w:val="sr-Cyrl-CS"/>
        </w:rPr>
      </w:pPr>
    </w:p>
    <w:p w:rsidR="00C426C5" w:rsidRPr="008C635C" w:rsidRDefault="00C426C5" w:rsidP="00C426C5">
      <w:pPr>
        <w:rPr>
          <w:sz w:val="28"/>
          <w:szCs w:val="28"/>
          <w:lang w:val="sr-Cyrl-CS"/>
        </w:rPr>
      </w:pPr>
    </w:p>
    <w:p w:rsidR="00C426C5" w:rsidRPr="008C635C" w:rsidRDefault="00C426C5" w:rsidP="00C426C5">
      <w:pPr>
        <w:rPr>
          <w:sz w:val="28"/>
          <w:szCs w:val="28"/>
          <w:lang w:val="sr-Cyrl-CS"/>
        </w:rPr>
      </w:pPr>
    </w:p>
    <w:p w:rsidR="00C426C5" w:rsidRPr="008C635C" w:rsidRDefault="00C426C5" w:rsidP="00C426C5">
      <w:pPr>
        <w:rPr>
          <w:sz w:val="28"/>
          <w:szCs w:val="28"/>
          <w:lang w:val="sr-Cyrl-CS"/>
        </w:rPr>
      </w:pPr>
    </w:p>
    <w:p w:rsidR="00B93FC8" w:rsidRPr="008C635C" w:rsidRDefault="00C426C5" w:rsidP="00C426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CS"/>
        </w:rPr>
      </w:pPr>
      <w:r w:rsidRPr="008C635C">
        <w:rPr>
          <w:rFonts w:ascii="Times New Roman" w:hAnsi="Times New Roman" w:cs="Times New Roman"/>
          <w:sz w:val="28"/>
          <w:szCs w:val="28"/>
          <w:lang w:val="sr-Cyrl-CS"/>
        </w:rPr>
        <w:t>Нацртај један предмет облика квадра.</w:t>
      </w:r>
    </w:p>
    <w:sectPr w:rsidR="00B93FC8" w:rsidRPr="008C635C" w:rsidSect="008C635C">
      <w:pgSz w:w="11906" w:h="16838"/>
      <w:pgMar w:top="1417" w:right="1134" w:bottom="1417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317D7"/>
    <w:multiLevelType w:val="hybridMultilevel"/>
    <w:tmpl w:val="EF0421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F1311"/>
    <w:rsid w:val="000331C5"/>
    <w:rsid w:val="0033003B"/>
    <w:rsid w:val="003846F7"/>
    <w:rsid w:val="005C480C"/>
    <w:rsid w:val="00822042"/>
    <w:rsid w:val="008C635C"/>
    <w:rsid w:val="00AF1311"/>
    <w:rsid w:val="00B755AB"/>
    <w:rsid w:val="00B906A1"/>
    <w:rsid w:val="00B93FC8"/>
    <w:rsid w:val="00C4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F472-7474-45BA-9DE0-098326F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Deftones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činić Maja</dc:creator>
  <cp:lastModifiedBy>Nada</cp:lastModifiedBy>
  <cp:revision>2</cp:revision>
  <dcterms:created xsi:type="dcterms:W3CDTF">2016-09-14T19:20:00Z</dcterms:created>
  <dcterms:modified xsi:type="dcterms:W3CDTF">2016-09-14T19:20:00Z</dcterms:modified>
</cp:coreProperties>
</file>